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CC37E" w14:textId="77777777" w:rsidR="00813D9D" w:rsidRDefault="00813D9D" w:rsidP="00813D9D">
      <w:pPr>
        <w:rPr>
          <w:rFonts w:ascii="Arial Nova Light" w:hAnsi="Arial Nova Light"/>
        </w:rPr>
      </w:pPr>
    </w:p>
    <w:p w14:paraId="06211E05" w14:textId="2CF90E77" w:rsidR="00E66348" w:rsidRPr="002E6D07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9D60D2">
        <w:tc>
          <w:tcPr>
            <w:tcW w:w="3825" w:type="dxa"/>
            <w:shd w:val="solid" w:color="C0C0C0" w:fill="FFFFFF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56B19BBA" w:rsidR="00A436E6" w:rsidRPr="002E6D07" w:rsidRDefault="009B4AD5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r>
              <w:rPr>
                <w:rFonts w:ascii="Arial Nova Light" w:hAnsi="Arial Nova Light"/>
                <w:b/>
                <w:bCs/>
              </w:rPr>
              <w:t>SAMPLE CONTROL</w:t>
            </w:r>
            <w:r w:rsidR="00A436E6" w:rsidRPr="002E6D07">
              <w:rPr>
                <w:rFonts w:ascii="Arial Nova Light" w:hAnsi="Arial Nova Light"/>
                <w:b/>
                <w:bCs/>
              </w:rPr>
              <w:t xml:space="preserve"> d.o.o.</w:t>
            </w:r>
          </w:p>
        </w:tc>
      </w:tr>
      <w:tr w:rsidR="00A436E6" w:rsidRPr="002E6D07" w14:paraId="15F2983D" w14:textId="77777777" w:rsidTr="00227462"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3" w:name="_Toc453555776"/>
            <w:bookmarkStart w:id="4" w:name="_Toc453555859"/>
            <w:bookmarkStart w:id="5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3"/>
            <w:bookmarkEnd w:id="4"/>
            <w:bookmarkEnd w:id="5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16ED4BB2" w:rsidR="00A436E6" w:rsidRPr="002E6D07" w:rsidRDefault="00207752" w:rsidP="00326C2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jc w:val="both"/>
              <w:rPr>
                <w:rFonts w:ascii="Arial Nova Light" w:hAnsi="Arial Nova Light" w:cs="Tahoma"/>
                <w:b/>
                <w:sz w:val="22"/>
              </w:rPr>
            </w:pPr>
            <w:r w:rsidRPr="00207752">
              <w:rPr>
                <w:rFonts w:ascii="Arial Nova Light" w:hAnsi="Arial Nova Light" w:cstheme="minorHAnsi"/>
                <w:sz w:val="22"/>
              </w:rPr>
              <w:t>laboratorijske opreme, kolona, standarda, stakla, pipeta i kitova za razvoj naprednih analitičkih metoda kao alata za forenzičko ispitivanje hrane, dodataka prehrani i ljekovitog bilja za potrebe provedbe projekta „</w:t>
            </w:r>
            <w:proofErr w:type="spellStart"/>
            <w:r w:rsidRPr="00207752">
              <w:rPr>
                <w:rFonts w:ascii="Arial Nova Light" w:hAnsi="Arial Nova Light" w:cstheme="minorHAnsi"/>
                <w:sz w:val="22"/>
              </w:rPr>
              <w:t>FoodForensics</w:t>
            </w:r>
            <w:proofErr w:type="spellEnd"/>
            <w:r w:rsidRPr="00207752">
              <w:rPr>
                <w:rFonts w:ascii="Arial Nova Light" w:hAnsi="Arial Nova Light" w:cstheme="minorHAnsi"/>
                <w:sz w:val="22"/>
              </w:rPr>
              <w:t xml:space="preserve"> - Izrada neuronskih mreža (umjetne inteligencije) i razvoj naprednih analitičkih metoda kao alata za forenzičko ispitivanje hrane, dodataka prehrani i ljekovitog bilja“</w:t>
            </w:r>
          </w:p>
        </w:tc>
      </w:tr>
      <w:tr w:rsidR="00A436E6" w:rsidRPr="002E6D07" w14:paraId="7DBD3F1F" w14:textId="77777777" w:rsidTr="00227462">
        <w:tc>
          <w:tcPr>
            <w:tcW w:w="3825" w:type="dxa"/>
            <w:shd w:val="clear" w:color="auto" w:fill="auto"/>
            <w:vAlign w:val="center"/>
          </w:tcPr>
          <w:p w14:paraId="16C72B8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6" w:name="_Toc453555777"/>
            <w:bookmarkStart w:id="7" w:name="_Toc453555860"/>
            <w:bookmarkStart w:id="8" w:name="_Toc457399782"/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6"/>
            <w:bookmarkEnd w:id="7"/>
            <w:bookmarkEnd w:id="8"/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7A038F12" w:rsidR="00A436E6" w:rsidRPr="002E6D07" w:rsidRDefault="00326C2B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 w:rsidRPr="00326C2B">
              <w:rPr>
                <w:rFonts w:ascii="Arial Nova Light" w:hAnsi="Arial Nova Light" w:cstheme="minorHAnsi"/>
                <w:sz w:val="22"/>
              </w:rPr>
              <w:t>FF-SC-0</w:t>
            </w:r>
            <w:r w:rsidR="00207752">
              <w:rPr>
                <w:rFonts w:ascii="Arial Nova Light" w:hAnsi="Arial Nova Light" w:cstheme="minorHAnsi"/>
                <w:sz w:val="22"/>
              </w:rPr>
              <w:t>3</w:t>
            </w:r>
          </w:p>
        </w:tc>
      </w:tr>
    </w:tbl>
    <w:p w14:paraId="602B955A" w14:textId="77777777" w:rsidR="00E66348" w:rsidRPr="002E6D0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6D452AB1" w14:textId="77777777" w:rsidR="00E66348" w:rsidRPr="002E6D07" w:rsidRDefault="00E66348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</w:t>
            </w:r>
            <w:r w:rsidR="009D60D2"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45FD7B10" w14:textId="77777777" w:rsidR="00E66348" w:rsidRPr="002E6D07" w:rsidRDefault="00E66348" w:rsidP="00227462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2E6D07">
              <w:rPr>
                <w:rFonts w:ascii="Arial Nova Light" w:hAnsi="Arial Nova Light"/>
                <w:bCs/>
                <w:noProof/>
              </w:rPr>
              <w:t>DA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Pr="002E6D07">
              <w:rPr>
                <w:rFonts w:ascii="Arial Nova Light" w:hAnsi="Arial Nova Light"/>
                <w:bCs/>
                <w:noProof/>
              </w:rPr>
              <w:t xml:space="preserve">                    NE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66348" w:rsidRPr="002E6D07" w14:paraId="044A51BF" w14:textId="77777777" w:rsidTr="00227462">
        <w:trPr>
          <w:trHeight w:val="203"/>
        </w:trPr>
        <w:tc>
          <w:tcPr>
            <w:tcW w:w="4077" w:type="dxa"/>
            <w:shd w:val="clear" w:color="auto" w:fill="D9D9D9"/>
            <w:vAlign w:val="center"/>
          </w:tcPr>
          <w:p w14:paraId="3E5C96DC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 bez PDV-a:</w:t>
            </w:r>
          </w:p>
        </w:tc>
        <w:tc>
          <w:tcPr>
            <w:tcW w:w="5670" w:type="dxa"/>
            <w:vAlign w:val="center"/>
          </w:tcPr>
          <w:p w14:paraId="01145695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4A4FDB" w:rsidRPr="002E6D07" w14:paraId="2CC67E9F" w14:textId="77777777" w:rsidTr="007C2161">
        <w:tc>
          <w:tcPr>
            <w:tcW w:w="4077" w:type="dxa"/>
            <w:shd w:val="clear" w:color="auto" w:fill="D9D9D9"/>
            <w:vAlign w:val="center"/>
          </w:tcPr>
          <w:p w14:paraId="322EC808" w14:textId="77777777" w:rsidR="004A4FDB" w:rsidRPr="002E6D07" w:rsidRDefault="004A4FDB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a se podnosi za:</w:t>
            </w:r>
          </w:p>
        </w:tc>
        <w:tc>
          <w:tcPr>
            <w:tcW w:w="5670" w:type="dxa"/>
            <w:vAlign w:val="center"/>
          </w:tcPr>
          <w:p w14:paraId="6BC5BDE4" w14:textId="77777777" w:rsidR="008B7E3F" w:rsidRDefault="004A4FDB" w:rsidP="008B7E3F">
            <w:pPr>
              <w:tabs>
                <w:tab w:val="left" w:pos="635"/>
              </w:tabs>
              <w:spacing w:before="240" w:after="240"/>
              <w:rPr>
                <w:rFonts w:ascii="Arial Nova Light" w:hAnsi="Arial Nova Light"/>
                <w:sz w:val="22"/>
                <w:szCs w:val="22"/>
              </w:rPr>
            </w:pP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1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2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 xml:space="preserve">  </w:t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>3</w:t>
            </w:r>
            <w:r w:rsidR="00326C2B">
              <w:rPr>
                <w:rFonts w:ascii="Arial Nova Light" w:hAnsi="Arial Nova Light"/>
                <w:sz w:val="22"/>
                <w:szCs w:val="22"/>
              </w:rPr>
              <w:t xml:space="preserve">  </w:t>
            </w:r>
            <w:r w:rsidR="00326C2B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C2B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326C2B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="00326C2B"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 w:rsidR="00326C2B">
              <w:rPr>
                <w:rFonts w:ascii="Arial Nova Light" w:hAnsi="Arial Nova Light"/>
                <w:sz w:val="22"/>
                <w:szCs w:val="22"/>
              </w:rPr>
              <w:t>4</w:t>
            </w:r>
          </w:p>
          <w:p w14:paraId="60F4AB9C" w14:textId="77777777" w:rsidR="008B7E3F" w:rsidRDefault="00326C2B" w:rsidP="008B7E3F">
            <w:pPr>
              <w:tabs>
                <w:tab w:val="left" w:pos="635"/>
              </w:tabs>
              <w:spacing w:before="240" w:after="240"/>
              <w:rPr>
                <w:rFonts w:ascii="Arial Nova Light" w:hAnsi="Arial Nova Light"/>
                <w:sz w:val="22"/>
                <w:szCs w:val="22"/>
              </w:rPr>
            </w:pP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5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6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7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>8</w:t>
            </w:r>
          </w:p>
          <w:p w14:paraId="47BCB05B" w14:textId="460F5AB1" w:rsidR="004A4FDB" w:rsidRPr="008B7E3F" w:rsidRDefault="00326C2B" w:rsidP="008B7E3F">
            <w:pPr>
              <w:tabs>
                <w:tab w:val="left" w:pos="635"/>
              </w:tabs>
              <w:spacing w:before="240" w:after="240"/>
              <w:rPr>
                <w:rFonts w:ascii="Arial Nova Light" w:hAnsi="Arial Nova Light"/>
                <w:sz w:val="22"/>
                <w:szCs w:val="22"/>
              </w:rPr>
            </w:pP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9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10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11 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0082C">
              <w:rPr>
                <w:rFonts w:ascii="Arial Nova Light" w:hAnsi="Arial Nova Light"/>
                <w:sz w:val="22"/>
                <w:szCs w:val="22"/>
              </w:rPr>
            </w:r>
            <w:r w:rsidR="00C0082C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</w:tr>
      <w:tr w:rsidR="00E66348" w:rsidRPr="002E6D07" w14:paraId="598FEF1A" w14:textId="77777777" w:rsidTr="007C2161">
        <w:tc>
          <w:tcPr>
            <w:tcW w:w="4077" w:type="dxa"/>
            <w:shd w:val="clear" w:color="auto" w:fill="D9D9D9"/>
            <w:vAlign w:val="center"/>
          </w:tcPr>
          <w:p w14:paraId="55F4569A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</w:tc>
        <w:tc>
          <w:tcPr>
            <w:tcW w:w="5670" w:type="dxa"/>
            <w:vAlign w:val="center"/>
          </w:tcPr>
          <w:p w14:paraId="19AB3EA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FA4EDC9" w14:textId="77777777" w:rsidTr="007C2161">
        <w:tc>
          <w:tcPr>
            <w:tcW w:w="4077" w:type="dxa"/>
            <w:shd w:val="clear" w:color="auto" w:fill="D9D9D9"/>
            <w:vAlign w:val="center"/>
          </w:tcPr>
          <w:p w14:paraId="01D48F24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 s PDV-om:</w:t>
            </w:r>
          </w:p>
        </w:tc>
        <w:tc>
          <w:tcPr>
            <w:tcW w:w="5670" w:type="dxa"/>
            <w:vAlign w:val="center"/>
          </w:tcPr>
          <w:p w14:paraId="5284119F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F0AB16D" w14:textId="77777777" w:rsidTr="007C2161">
        <w:tc>
          <w:tcPr>
            <w:tcW w:w="4077" w:type="dxa"/>
            <w:shd w:val="clear" w:color="auto" w:fill="D9D9D9"/>
            <w:vAlign w:val="center"/>
          </w:tcPr>
          <w:p w14:paraId="7F7A4922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 xml:space="preserve">(ne kraći od </w:t>
            </w:r>
            <w:r w:rsidR="009D60D2"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>6</w:t>
            </w:r>
            <w:r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>0 dana od isteka roka za dostavu ponuda)</w:t>
            </w:r>
          </w:p>
        </w:tc>
        <w:tc>
          <w:tcPr>
            <w:tcW w:w="5670" w:type="dxa"/>
            <w:vAlign w:val="center"/>
          </w:tcPr>
          <w:p w14:paraId="75F3A4E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207752" w:rsidRPr="002E6D07" w14:paraId="7B0F66FB" w14:textId="77777777" w:rsidTr="007C2161">
        <w:tc>
          <w:tcPr>
            <w:tcW w:w="4077" w:type="dxa"/>
            <w:shd w:val="clear" w:color="auto" w:fill="D9D9D9"/>
            <w:vAlign w:val="center"/>
          </w:tcPr>
          <w:p w14:paraId="4739F7B8" w14:textId="5DC370DF" w:rsidR="00207752" w:rsidRPr="00207752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za Grupu 1 (u mjesecima). 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lastRenderedPageBreak/>
              <w:t>(Unosi se samo ukoliko se podnosi ponuda za navedenu grupu)</w:t>
            </w:r>
          </w:p>
        </w:tc>
        <w:tc>
          <w:tcPr>
            <w:tcW w:w="5670" w:type="dxa"/>
            <w:vAlign w:val="center"/>
          </w:tcPr>
          <w:p w14:paraId="15E13087" w14:textId="7777777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207752" w:rsidRPr="002E6D07" w14:paraId="0FD5FAC4" w14:textId="77777777" w:rsidTr="007C2161">
        <w:tc>
          <w:tcPr>
            <w:tcW w:w="4077" w:type="dxa"/>
            <w:shd w:val="clear" w:color="auto" w:fill="D9D9D9"/>
            <w:vAlign w:val="center"/>
          </w:tcPr>
          <w:p w14:paraId="57A342FB" w14:textId="1A22C21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za Grup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2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 mjesecima)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 xml:space="preserve"> 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>(Unosi se samo ukoliko se podnosi ponuda za navedenu grupu)</w:t>
            </w:r>
          </w:p>
        </w:tc>
        <w:tc>
          <w:tcPr>
            <w:tcW w:w="5670" w:type="dxa"/>
            <w:vAlign w:val="center"/>
          </w:tcPr>
          <w:p w14:paraId="2D4D76DE" w14:textId="7777777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207752" w:rsidRPr="002E6D07" w14:paraId="04A87DE2" w14:textId="77777777" w:rsidTr="007C2161">
        <w:tc>
          <w:tcPr>
            <w:tcW w:w="4077" w:type="dxa"/>
            <w:shd w:val="clear" w:color="auto" w:fill="D9D9D9"/>
            <w:vAlign w:val="center"/>
          </w:tcPr>
          <w:p w14:paraId="7DC89D60" w14:textId="4617687F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za Grup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3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 mjesecima)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 xml:space="preserve"> 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>(Unosi se samo ukoliko se podnosi ponuda za navedenu grupu)</w:t>
            </w:r>
          </w:p>
        </w:tc>
        <w:tc>
          <w:tcPr>
            <w:tcW w:w="5670" w:type="dxa"/>
            <w:vAlign w:val="center"/>
          </w:tcPr>
          <w:p w14:paraId="144A6244" w14:textId="7777777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207752" w:rsidRPr="002E6D07" w14:paraId="39AD81F7" w14:textId="77777777" w:rsidTr="007C2161">
        <w:tc>
          <w:tcPr>
            <w:tcW w:w="4077" w:type="dxa"/>
            <w:shd w:val="clear" w:color="auto" w:fill="D9D9D9"/>
            <w:vAlign w:val="center"/>
          </w:tcPr>
          <w:p w14:paraId="2AC461B0" w14:textId="19CB8831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za Grup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4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 mjesecima)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 xml:space="preserve"> 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>(Unosi se samo ukoliko se podnosi ponuda za navedenu grupu)</w:t>
            </w:r>
          </w:p>
        </w:tc>
        <w:tc>
          <w:tcPr>
            <w:tcW w:w="5670" w:type="dxa"/>
            <w:vAlign w:val="center"/>
          </w:tcPr>
          <w:p w14:paraId="4AE476C7" w14:textId="7777777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207752" w:rsidRPr="002E6D07" w14:paraId="6FC612F6" w14:textId="77777777" w:rsidTr="007C2161">
        <w:tc>
          <w:tcPr>
            <w:tcW w:w="4077" w:type="dxa"/>
            <w:shd w:val="clear" w:color="auto" w:fill="D9D9D9"/>
            <w:vAlign w:val="center"/>
          </w:tcPr>
          <w:p w14:paraId="50B86737" w14:textId="6A92B5CB" w:rsidR="00207752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za Grup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5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 mjesecima)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 xml:space="preserve"> </w:t>
            </w:r>
            <w:r w:rsidRPr="00207752">
              <w:rPr>
                <w:rFonts w:ascii="Arial Nova Light" w:hAnsi="Arial Nova Light"/>
                <w:noProof/>
                <w:sz w:val="18"/>
                <w:szCs w:val="20"/>
              </w:rPr>
              <w:t>(Unosi se samo ukoliko se podnosi ponuda za navedenu grupu)</w:t>
            </w:r>
          </w:p>
        </w:tc>
        <w:tc>
          <w:tcPr>
            <w:tcW w:w="5670" w:type="dxa"/>
            <w:vAlign w:val="center"/>
          </w:tcPr>
          <w:p w14:paraId="4D5C7A21" w14:textId="77777777" w:rsidR="00207752" w:rsidRPr="002E6D07" w:rsidRDefault="0020775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C1A8AA2" w14:textId="77777777" w:rsidTr="007C2161">
        <w:tc>
          <w:tcPr>
            <w:tcW w:w="4077" w:type="dxa"/>
            <w:shd w:val="clear" w:color="auto" w:fill="D9D9D9"/>
            <w:vAlign w:val="center"/>
          </w:tcPr>
          <w:p w14:paraId="7845655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</w:p>
        </w:tc>
        <w:tc>
          <w:tcPr>
            <w:tcW w:w="5670" w:type="dxa"/>
            <w:vAlign w:val="center"/>
          </w:tcPr>
          <w:p w14:paraId="194E4E32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231F8987" w14:textId="34D0CA96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2E6D07">
        <w:rPr>
          <w:rFonts w:ascii="Arial Nova Light" w:hAnsi="Arial Nova Light"/>
          <w:bCs/>
          <w:noProof/>
          <w:sz w:val="22"/>
        </w:rPr>
        <w:t xml:space="preserve">Svojim potpisom potvrđujemo da smo proučili i razumjeli Dokumentaciju za nadmetanje i sve uvjete nadmetanja te da dajemo ponudu čije su tehničke specifikacije opisane u </w:t>
      </w:r>
      <w:r w:rsidR="009D60D2" w:rsidRPr="002E6D07">
        <w:rPr>
          <w:rFonts w:ascii="Arial Nova Light" w:hAnsi="Arial Nova Light"/>
          <w:bCs/>
          <w:noProof/>
          <w:sz w:val="22"/>
        </w:rPr>
        <w:t>Obrascu</w:t>
      </w:r>
      <w:r w:rsidRPr="002E6D07">
        <w:rPr>
          <w:rFonts w:ascii="Arial Nova Light" w:hAnsi="Arial Nova Light"/>
          <w:bCs/>
          <w:noProof/>
          <w:sz w:val="22"/>
        </w:rPr>
        <w:t xml:space="preserve"> </w:t>
      </w:r>
      <w:r w:rsidR="005B328D" w:rsidRPr="002E6D07">
        <w:rPr>
          <w:rFonts w:ascii="Arial Nova Light" w:hAnsi="Arial Nova Light"/>
          <w:bCs/>
          <w:noProof/>
          <w:sz w:val="22"/>
        </w:rPr>
        <w:t>6</w:t>
      </w:r>
      <w:r w:rsidR="00FA0B0B" w:rsidRPr="002E6D07">
        <w:rPr>
          <w:rFonts w:ascii="Arial Nova Light" w:hAnsi="Arial Nova Light"/>
          <w:bCs/>
          <w:noProof/>
          <w:sz w:val="22"/>
        </w:rPr>
        <w:t xml:space="preserve"> o</w:t>
      </w:r>
      <w:r w:rsidRPr="002E6D07">
        <w:rPr>
          <w:rFonts w:ascii="Arial Nova Light" w:hAnsi="Arial Nova Light"/>
          <w:bCs/>
          <w:noProof/>
          <w:sz w:val="22"/>
        </w:rPr>
        <w:t>ve Dokumentacije za nadmetanje, sve u skladu s odredbama Dokumentacije za nadmetanje</w:t>
      </w:r>
      <w:r w:rsidRPr="002E6D07">
        <w:rPr>
          <w:rFonts w:ascii="Arial Nova Light" w:hAnsi="Arial Nova Light"/>
          <w:bCs/>
          <w:noProof/>
        </w:rPr>
        <w:t>.</w:t>
      </w:r>
    </w:p>
    <w:p w14:paraId="0BEBC26F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tbl>
      <w:tblPr>
        <w:tblW w:w="98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E66348" w:rsidRPr="002E6D07" w14:paraId="0323CBCA" w14:textId="77777777" w:rsidTr="00227462">
        <w:trPr>
          <w:trHeight w:val="340"/>
          <w:jc w:val="center"/>
        </w:trPr>
        <w:tc>
          <w:tcPr>
            <w:tcW w:w="3235" w:type="dxa"/>
            <w:shd w:val="pct5" w:color="000000" w:fill="FFFFFF"/>
          </w:tcPr>
          <w:p w14:paraId="6E8ECD40" w14:textId="77777777" w:rsidR="00E66348" w:rsidRPr="002E6D07" w:rsidRDefault="00E66348" w:rsidP="007C2161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765018A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78F8FD8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E66348" w:rsidRPr="002E6D07" w14:paraId="569B6CCA" w14:textId="77777777" w:rsidTr="00227462">
        <w:trPr>
          <w:trHeight w:val="264"/>
          <w:jc w:val="center"/>
        </w:trPr>
        <w:tc>
          <w:tcPr>
            <w:tcW w:w="3235" w:type="dxa"/>
            <w:shd w:val="pct20" w:color="000000" w:fill="FFFFFF"/>
          </w:tcPr>
          <w:p w14:paraId="0F4DB577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333748B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6AEE2F1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4E9224B4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5796FE02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E66348" w:rsidRPr="002E6D07" w14:paraId="6468CE2F" w14:textId="77777777" w:rsidTr="00227462">
        <w:trPr>
          <w:trHeight w:val="264"/>
          <w:jc w:val="center"/>
        </w:trPr>
        <w:tc>
          <w:tcPr>
            <w:tcW w:w="3235" w:type="dxa"/>
            <w:shd w:val="pct5" w:color="000000" w:fill="FFFFFF"/>
          </w:tcPr>
          <w:p w14:paraId="23A967F6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35061565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456F930A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23BABBF7" w14:textId="77777777" w:rsidR="00E66348" w:rsidRPr="002E6D07" w:rsidRDefault="00E66348" w:rsidP="00E66348">
      <w:pPr>
        <w:rPr>
          <w:rFonts w:ascii="Arial Nova Light" w:hAnsi="Arial Nova Light" w:cs="Tahoma"/>
          <w:color w:val="FF0000"/>
          <w:sz w:val="20"/>
          <w:szCs w:val="20"/>
        </w:rPr>
      </w:pPr>
    </w:p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>
      <w:headerReference w:type="default" r:id="rId7"/>
      <w:footerReference w:type="default" r:id="rId8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F7D3" w14:textId="77777777" w:rsidR="00C0082C" w:rsidRDefault="00C0082C">
      <w:pPr>
        <w:spacing w:line="240" w:lineRule="auto"/>
      </w:pPr>
      <w:r>
        <w:separator/>
      </w:r>
    </w:p>
  </w:endnote>
  <w:endnote w:type="continuationSeparator" w:id="0">
    <w:p w14:paraId="1C560ADB" w14:textId="77777777" w:rsidR="00C0082C" w:rsidRDefault="00C00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F1C7" w14:textId="77777777" w:rsidR="00C0082C" w:rsidRDefault="00C0082C">
      <w:pPr>
        <w:spacing w:line="240" w:lineRule="auto"/>
      </w:pPr>
      <w:r>
        <w:separator/>
      </w:r>
    </w:p>
  </w:footnote>
  <w:footnote w:type="continuationSeparator" w:id="0">
    <w:p w14:paraId="7F191302" w14:textId="77777777" w:rsidR="00C0082C" w:rsidRDefault="00C00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7A4" w14:textId="597AEAA4" w:rsidR="00E074A1" w:rsidRPr="00E3672A" w:rsidRDefault="003142F5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>Prilog 1</w:t>
    </w: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  <w:t xml:space="preserve">EV: Nabava </w:t>
    </w:r>
    <w:r w:rsidR="00207752">
      <w:rPr>
        <w:rFonts w:ascii="Arial Nova Light" w:eastAsia="Calibri" w:hAnsi="Arial Nova Light" w:cs="Calibri"/>
        <w:b/>
        <w:color w:val="808080"/>
        <w:sz w:val="22"/>
        <w:szCs w:val="22"/>
      </w:rPr>
      <w:t>FF-SC-03</w:t>
    </w:r>
  </w:p>
  <w:p w14:paraId="6C2CC00F" w14:textId="77777777" w:rsidR="00E074A1" w:rsidRPr="00E3672A" w:rsidRDefault="00E074A1">
    <w:pPr>
      <w:tabs>
        <w:tab w:val="center" w:pos="4153"/>
        <w:tab w:val="right" w:pos="8306"/>
      </w:tabs>
      <w:rPr>
        <w:rFonts w:ascii="Arial Nova Light" w:hAnsi="Arial Nova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C7C16"/>
    <w:rsid w:val="000D7FDA"/>
    <w:rsid w:val="0017290F"/>
    <w:rsid w:val="001E5002"/>
    <w:rsid w:val="00207752"/>
    <w:rsid w:val="00227462"/>
    <w:rsid w:val="00230899"/>
    <w:rsid w:val="002E6D07"/>
    <w:rsid w:val="003142F5"/>
    <w:rsid w:val="003152FE"/>
    <w:rsid w:val="00326C2B"/>
    <w:rsid w:val="003639F2"/>
    <w:rsid w:val="0039045B"/>
    <w:rsid w:val="003922A3"/>
    <w:rsid w:val="003A4225"/>
    <w:rsid w:val="003B7262"/>
    <w:rsid w:val="003D71DD"/>
    <w:rsid w:val="00495859"/>
    <w:rsid w:val="004A4FDB"/>
    <w:rsid w:val="00566FCF"/>
    <w:rsid w:val="005679A9"/>
    <w:rsid w:val="005A0297"/>
    <w:rsid w:val="005A7BB8"/>
    <w:rsid w:val="005B234C"/>
    <w:rsid w:val="005B328D"/>
    <w:rsid w:val="005B4CF4"/>
    <w:rsid w:val="005E7902"/>
    <w:rsid w:val="00601C4A"/>
    <w:rsid w:val="0071631C"/>
    <w:rsid w:val="00764CCD"/>
    <w:rsid w:val="007C3D05"/>
    <w:rsid w:val="007E0FD7"/>
    <w:rsid w:val="00813D9D"/>
    <w:rsid w:val="008A04B7"/>
    <w:rsid w:val="008B19DC"/>
    <w:rsid w:val="008B7E3F"/>
    <w:rsid w:val="008C3449"/>
    <w:rsid w:val="008F42AB"/>
    <w:rsid w:val="009B4AD5"/>
    <w:rsid w:val="009D60D2"/>
    <w:rsid w:val="00A436E6"/>
    <w:rsid w:val="00A8762A"/>
    <w:rsid w:val="00BF756A"/>
    <w:rsid w:val="00C0082C"/>
    <w:rsid w:val="00C16BFE"/>
    <w:rsid w:val="00C71535"/>
    <w:rsid w:val="00C94A94"/>
    <w:rsid w:val="00C977EC"/>
    <w:rsid w:val="00CE4E9F"/>
    <w:rsid w:val="00D6698E"/>
    <w:rsid w:val="00DE7DC6"/>
    <w:rsid w:val="00DF7F76"/>
    <w:rsid w:val="00E074A1"/>
    <w:rsid w:val="00E15797"/>
    <w:rsid w:val="00E23956"/>
    <w:rsid w:val="00E3672A"/>
    <w:rsid w:val="00E66348"/>
    <w:rsid w:val="00EC248A"/>
    <w:rsid w:val="00F35A0E"/>
    <w:rsid w:val="00FA0B0B"/>
    <w:rsid w:val="00FB50EF"/>
    <w:rsid w:val="00FC7A4A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Boris Matić</cp:lastModifiedBy>
  <cp:revision>2</cp:revision>
  <cp:lastPrinted>2017-02-16T08:13:00Z</cp:lastPrinted>
  <dcterms:created xsi:type="dcterms:W3CDTF">2021-05-02T18:18:00Z</dcterms:created>
  <dcterms:modified xsi:type="dcterms:W3CDTF">2021-05-02T18:18:00Z</dcterms:modified>
</cp:coreProperties>
</file>